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4984" w:rsidRPr="006905AA" w:rsidTr="00372BEE">
        <w:trPr>
          <w:trHeight w:val="2261"/>
        </w:trPr>
        <w:tc>
          <w:tcPr>
            <w:tcW w:w="4536" w:type="dxa"/>
          </w:tcPr>
          <w:p w:rsidR="0028048B" w:rsidRPr="0028048B" w:rsidRDefault="0028048B" w:rsidP="0028048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8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ОССИЙСКАЯ ФЕДЕРАЦИЯ</w:t>
            </w:r>
          </w:p>
          <w:p w:rsidR="0028048B" w:rsidRPr="0028048B" w:rsidRDefault="0028048B" w:rsidP="0028048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8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ПРАВЛЕНИЕ ОБРАЗОВАНИЯ ГОРОДА ХАБАРОВСКА</w:t>
            </w:r>
          </w:p>
          <w:p w:rsidR="0028048B" w:rsidRPr="0028048B" w:rsidRDefault="0028048B" w:rsidP="0028048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8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НИЦИПАЛЬНОЕ БЮДЖЕТНОЕ</w:t>
            </w:r>
          </w:p>
          <w:p w:rsidR="0028048B" w:rsidRPr="0028048B" w:rsidRDefault="0028048B" w:rsidP="0028048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8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ЩЕОБРАЗОВАТЕЛЬНОЕ УЧРЕЖДЕНИЕ </w:t>
            </w:r>
          </w:p>
          <w:p w:rsidR="0028048B" w:rsidRPr="0028048B" w:rsidRDefault="0028048B" w:rsidP="0028048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8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ИМНАЗИЯ № 1</w:t>
            </w:r>
          </w:p>
          <w:p w:rsidR="00394984" w:rsidRPr="00394984" w:rsidRDefault="00394984" w:rsidP="00394984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28"/>
                <w:szCs w:val="28"/>
              </w:rPr>
            </w:pPr>
          </w:p>
          <w:p w:rsidR="00394984" w:rsidRPr="00394984" w:rsidRDefault="00394984" w:rsidP="00394984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0032" w:type="dxa"/>
              <w:tblLook w:val="04A0" w:firstRow="1" w:lastRow="0" w:firstColumn="1" w:lastColumn="0" w:noHBand="0" w:noVBand="1"/>
            </w:tblPr>
            <w:tblGrid>
              <w:gridCol w:w="5246"/>
              <w:gridCol w:w="4786"/>
            </w:tblGrid>
            <w:tr w:rsidR="00394984" w:rsidRPr="00394984" w:rsidTr="007518B4">
              <w:tc>
                <w:tcPr>
                  <w:tcW w:w="5246" w:type="dxa"/>
                </w:tcPr>
                <w:p w:rsidR="00F5476B" w:rsidRPr="00394984" w:rsidRDefault="00F5476B" w:rsidP="003949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394984" w:rsidRPr="0028048B" w:rsidRDefault="00394984" w:rsidP="00394984">
                  <w:pPr>
                    <w:shd w:val="clear" w:color="auto" w:fill="FFFFFF"/>
                    <w:tabs>
                      <w:tab w:val="left" w:pos="5670"/>
                    </w:tabs>
                    <w:spacing w:after="0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28048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тверждено</w:t>
                  </w:r>
                </w:p>
                <w:p w:rsidR="00394984" w:rsidRPr="00394984" w:rsidRDefault="00394984" w:rsidP="00394984">
                  <w:pPr>
                    <w:shd w:val="clear" w:color="auto" w:fill="FFFFFF"/>
                    <w:tabs>
                      <w:tab w:val="left" w:pos="5670"/>
                    </w:tabs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9498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</w:t>
                  </w:r>
                  <w:r w:rsidR="00A3609C" w:rsidRPr="0028048B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№ </w:t>
                  </w:r>
                  <w:r w:rsidR="0028048B" w:rsidRPr="0028048B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152</w:t>
                  </w:r>
                  <w:proofErr w:type="gramStart"/>
                  <w:r w:rsidR="0028048B" w:rsidRPr="0028048B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Б</w:t>
                  </w:r>
                  <w:proofErr w:type="gramEnd"/>
                  <w:r w:rsidR="002804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т </w:t>
                  </w:r>
                  <w:r w:rsidR="0028048B" w:rsidRPr="0028048B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29.08.2022</w:t>
                  </w:r>
                  <w:r w:rsidRPr="0028048B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г</w:t>
                  </w:r>
                  <w:r w:rsidRPr="0039498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94984" w:rsidRPr="00394984" w:rsidRDefault="0028048B" w:rsidP="00394984">
                  <w:pPr>
                    <w:shd w:val="clear" w:color="auto" w:fill="FFFFFF"/>
                    <w:tabs>
                      <w:tab w:val="left" w:pos="5670"/>
                    </w:tabs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иректор  МБОУ гимназии №1</w:t>
                  </w:r>
                </w:p>
                <w:p w:rsidR="00394984" w:rsidRPr="00394984" w:rsidRDefault="00F5476B" w:rsidP="0039498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outlineLvl w:val="0"/>
                    <w:rPr>
                      <w:rFonts w:ascii="Times New Roman" w:eastAsia="Calibri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</w:t>
                  </w:r>
                  <w:r w:rsidR="002804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_____________ С.М. </w:t>
                  </w:r>
                  <w:proofErr w:type="spellStart"/>
                  <w:r w:rsidR="002804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унозова</w:t>
                  </w:r>
                  <w:proofErr w:type="spellEnd"/>
                </w:p>
                <w:p w:rsidR="00394984" w:rsidRPr="00394984" w:rsidRDefault="00394984" w:rsidP="0039498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</w:pPr>
                </w:p>
              </w:tc>
            </w:tr>
          </w:tbl>
          <w:p w:rsidR="00394984" w:rsidRPr="006905AA" w:rsidRDefault="00394984" w:rsidP="00372B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8048B" w:rsidRDefault="00357BB7" w:rsidP="00F54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28048B" w:rsidRDefault="0028048B" w:rsidP="00F54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B7" w:rsidRPr="006905AA" w:rsidRDefault="00357BB7" w:rsidP="00280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357BB7" w:rsidRDefault="00357BB7" w:rsidP="00F5476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05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комисс</w:t>
      </w:r>
      <w:r w:rsidR="003949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и по противодействию коррупции</w:t>
      </w:r>
    </w:p>
    <w:p w:rsidR="0028048B" w:rsidRPr="006905AA" w:rsidRDefault="0028048B" w:rsidP="00F547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7BB7" w:rsidRPr="0028048B" w:rsidRDefault="00357BB7" w:rsidP="0028048B">
      <w:pPr>
        <w:shd w:val="clear" w:color="auto" w:fill="FFFFFF"/>
        <w:spacing w:after="202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04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 Общие положения</w:t>
      </w:r>
    </w:p>
    <w:p w:rsidR="00357BB7" w:rsidRPr="0028048B" w:rsidRDefault="0028048B" w:rsidP="0028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деятельности, задачи и компетенцию Комиссии по противодействию коррупции (</w:t>
      </w:r>
      <w:r w:rsidR="00394984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—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в МБОУ гимназия № 1</w:t>
      </w:r>
      <w:r w:rsidR="00394984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BB7" w:rsidRPr="0028048B" w:rsidRDefault="0028048B" w:rsidP="0028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«О противодействии коррупции», нормативными актами Министер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образования и нау</w:t>
      </w:r>
      <w:r w:rsidR="000E2B6E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Российской Федерации,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 педагогического совета и Управляю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совета</w:t>
      </w:r>
      <w:r w:rsidR="000E2B6E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, другими локальными</w:t>
      </w:r>
      <w:r w:rsidR="00394984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 гимназии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ложением.</w:t>
      </w:r>
    </w:p>
    <w:p w:rsidR="00357BB7" w:rsidRPr="0028048B" w:rsidRDefault="0028048B" w:rsidP="0028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является совещательным органом, который систематически осуществляет ком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лекс мероприятий </w:t>
      </w:r>
      <w:proofErr w:type="gramStart"/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7BB7" w:rsidRPr="0028048B" w:rsidRDefault="00357BB7" w:rsidP="0028048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 и устранению причин и условий, порождающих коррупцию;</w:t>
      </w:r>
    </w:p>
    <w:p w:rsidR="00357BB7" w:rsidRPr="0028048B" w:rsidRDefault="00357BB7" w:rsidP="0028048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 оптимальных механизмов защиты от</w:t>
      </w:r>
      <w:r w:rsidR="00394984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583949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кновения коррупции в гимназию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е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в ней коррупционных рисков;</w:t>
      </w:r>
    </w:p>
    <w:p w:rsidR="000E2B6E" w:rsidRPr="0028048B" w:rsidRDefault="00357BB7" w:rsidP="0028048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единой общешкольной системы мониторинга и информирования сотрудников по проблемам коррупции;</w:t>
      </w:r>
    </w:p>
    <w:p w:rsidR="000E2B6E" w:rsidRPr="0028048B" w:rsidRDefault="00357BB7" w:rsidP="0028048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 пропаганде и воспитанию;</w:t>
      </w:r>
    </w:p>
    <w:p w:rsidR="00357BB7" w:rsidRPr="0028048B" w:rsidRDefault="000E2B6E" w:rsidP="0028048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ю общественности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трудничеству по вопросам противодействия кор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пции в целях выработки у сотрудников и обучающихся навыков антикоррупцион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оведения в сферах с повышенным риском коррупции, а также формирования нетерпи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го отношения к коррупции.</w:t>
      </w:r>
    </w:p>
    <w:p w:rsidR="00357BB7" w:rsidRPr="0028048B" w:rsidRDefault="00357BB7" w:rsidP="0028048B">
      <w:pPr>
        <w:shd w:val="clear" w:color="auto" w:fill="FFFFFF"/>
        <w:spacing w:after="202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целей настоящего Положения применяются следующие понятия и определения:</w:t>
      </w:r>
    </w:p>
    <w:p w:rsidR="00C9322E" w:rsidRPr="0028048B" w:rsidRDefault="0028048B" w:rsidP="002804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28048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 коррупц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8048B" w:rsidRDefault="00C9322E" w:rsidP="002804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</w:t>
      </w:r>
      <w:r w:rsidRP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ебя или для третьих лиц либо незаконное предоставление такой выгоды указанному</w:t>
      </w:r>
      <w:r w:rsid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цу другими физическими лицами;</w:t>
      </w:r>
      <w:proofErr w:type="gramEnd"/>
    </w:p>
    <w:p w:rsidR="00C9322E" w:rsidRPr="0028048B" w:rsidRDefault="00C9322E" w:rsidP="002804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совершение деяний, указанных в подпункте "а" настоящего пункта, от имени или</w:t>
      </w:r>
      <w:r w:rsid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интересах юридического лица;</w:t>
      </w:r>
    </w:p>
    <w:p w:rsidR="00C9322E" w:rsidRPr="0028048B" w:rsidRDefault="00C9322E" w:rsidP="002804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  <w:r w:rsidRPr="0028048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отиводействие коррупции</w:t>
      </w:r>
      <w:r w:rsidRP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 лиц в пределах их полномочий:</w:t>
      </w:r>
    </w:p>
    <w:p w:rsidR="00C9322E" w:rsidRPr="0028048B" w:rsidRDefault="00C9322E" w:rsidP="002804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по предупреждению коррупции, в том числе по выявлению и последующему устранению причин корр</w:t>
      </w:r>
      <w:r w:rsid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ции (профилактика коррупции);</w:t>
      </w:r>
    </w:p>
    <w:p w:rsidR="00C9322E" w:rsidRPr="0028048B" w:rsidRDefault="00C9322E" w:rsidP="002804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по выявлению, предупреждению, пресечению, раскрытию и расследованию коррупционных правон</w:t>
      </w:r>
      <w:r w:rsid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рушений (борьба с коррупцией);</w:t>
      </w:r>
    </w:p>
    <w:p w:rsidR="00CF7E5C" w:rsidRPr="0028048B" w:rsidRDefault="00C9322E" w:rsidP="002804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по минимизации и (или) ликвидации последствий коррупционных правонарушений;</w:t>
      </w:r>
      <w:r w:rsidRPr="002804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357BB7" w:rsidRPr="0028048B" w:rsidRDefault="00357BB7" w:rsidP="0028048B">
      <w:pPr>
        <w:shd w:val="clear" w:color="auto" w:fill="FFFFFF"/>
        <w:spacing w:after="202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Комиссии</w:t>
      </w:r>
    </w:p>
    <w:p w:rsidR="00C9322E" w:rsidRPr="0028048B" w:rsidRDefault="00C9322E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2.1. Задачами комиссии являются:</w:t>
      </w:r>
    </w:p>
    <w:p w:rsidR="00C9322E" w:rsidRPr="0028048B" w:rsidRDefault="00C9322E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2.1.1. Участие в реализации государственной политики в области противодействия коррупции в гимназии.</w:t>
      </w:r>
    </w:p>
    <w:p w:rsidR="00C9322E" w:rsidRPr="0028048B" w:rsidRDefault="00C9322E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2.1.2. Устранение (минимизация) коррупционных проявлений в деятельности гимназии.</w:t>
      </w:r>
    </w:p>
    <w:p w:rsidR="00C9322E" w:rsidRPr="0028048B" w:rsidRDefault="0028048B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C9322E" w:rsidRPr="0028048B">
        <w:rPr>
          <w:rFonts w:ascii="Times New Roman" w:hAnsi="Times New Roman" w:cs="Times New Roman"/>
          <w:sz w:val="24"/>
          <w:szCs w:val="24"/>
        </w:rPr>
        <w:t>Координация в рамках своей компетенции деятельности подразделений и должностных лиц (работников) гимназии, иных субъектов системы про</w:t>
      </w:r>
      <w:r w:rsidR="00B81F1F" w:rsidRPr="0028048B">
        <w:rPr>
          <w:rFonts w:ascii="Times New Roman" w:hAnsi="Times New Roman" w:cs="Times New Roman"/>
          <w:sz w:val="24"/>
          <w:szCs w:val="24"/>
        </w:rPr>
        <w:t xml:space="preserve">тиводействия </w:t>
      </w:r>
      <w:r w:rsidR="00C9322E" w:rsidRPr="0028048B">
        <w:rPr>
          <w:rFonts w:ascii="Times New Roman" w:hAnsi="Times New Roman" w:cs="Times New Roman"/>
          <w:sz w:val="24"/>
          <w:szCs w:val="24"/>
        </w:rPr>
        <w:t>коррупции по реализации ан</w:t>
      </w:r>
      <w:r w:rsidR="00B81F1F" w:rsidRPr="0028048B">
        <w:rPr>
          <w:rFonts w:ascii="Times New Roman" w:hAnsi="Times New Roman" w:cs="Times New Roman"/>
          <w:sz w:val="24"/>
          <w:szCs w:val="24"/>
        </w:rPr>
        <w:t>тикоррупционной политики в гимназии</w:t>
      </w:r>
      <w:r w:rsidR="00C9322E" w:rsidRPr="0028048B">
        <w:rPr>
          <w:rFonts w:ascii="Times New Roman" w:hAnsi="Times New Roman" w:cs="Times New Roman"/>
          <w:sz w:val="24"/>
          <w:szCs w:val="24"/>
        </w:rPr>
        <w:t>.</w:t>
      </w:r>
    </w:p>
    <w:p w:rsidR="00C9322E" w:rsidRPr="0028048B" w:rsidRDefault="00C9322E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2.1.4. Предварительное (до внесения на</w:t>
      </w:r>
      <w:r w:rsidR="00B81F1F" w:rsidRPr="0028048B">
        <w:rPr>
          <w:rFonts w:ascii="Times New Roman" w:hAnsi="Times New Roman" w:cs="Times New Roman"/>
          <w:sz w:val="24"/>
          <w:szCs w:val="24"/>
        </w:rPr>
        <w:t xml:space="preserve"> рассмотрение руководителя гимназии</w:t>
      </w:r>
      <w:r w:rsidRPr="0028048B">
        <w:rPr>
          <w:rFonts w:ascii="Times New Roman" w:hAnsi="Times New Roman" w:cs="Times New Roman"/>
          <w:sz w:val="24"/>
          <w:szCs w:val="24"/>
        </w:rPr>
        <w:t>)</w:t>
      </w:r>
      <w:r w:rsidR="00B81F1F" w:rsidRP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рассмотрение проектов правовых актов</w:t>
      </w:r>
      <w:r w:rsidR="00B81F1F" w:rsidRPr="0028048B">
        <w:rPr>
          <w:rFonts w:ascii="Times New Roman" w:hAnsi="Times New Roman" w:cs="Times New Roman"/>
          <w:sz w:val="24"/>
          <w:szCs w:val="24"/>
        </w:rPr>
        <w:t xml:space="preserve"> и планирующих документов гимназии </w:t>
      </w:r>
      <w:r w:rsidRPr="0028048B">
        <w:rPr>
          <w:rFonts w:ascii="Times New Roman" w:hAnsi="Times New Roman" w:cs="Times New Roman"/>
          <w:sz w:val="24"/>
          <w:szCs w:val="24"/>
        </w:rPr>
        <w:t>в сфере</w:t>
      </w:r>
      <w:r w:rsidR="00B81F1F" w:rsidRP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противодействия коррупции (при необходимости).</w:t>
      </w:r>
    </w:p>
    <w:p w:rsidR="00C9322E" w:rsidRPr="0028048B" w:rsidRDefault="00C9322E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2804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048B">
        <w:rPr>
          <w:rFonts w:ascii="Times New Roman" w:hAnsi="Times New Roman" w:cs="Times New Roman"/>
          <w:sz w:val="24"/>
          <w:szCs w:val="24"/>
        </w:rPr>
        <w:t xml:space="preserve"> реализацией мероприятий, предусмотренных планами</w:t>
      </w:r>
      <w:r w:rsid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п</w:t>
      </w:r>
      <w:r w:rsidR="00B81F1F" w:rsidRPr="0028048B">
        <w:rPr>
          <w:rFonts w:ascii="Times New Roman" w:hAnsi="Times New Roman" w:cs="Times New Roman"/>
          <w:sz w:val="24"/>
          <w:szCs w:val="24"/>
        </w:rPr>
        <w:t>ротиводействия коррупции в гимназии</w:t>
      </w:r>
      <w:r w:rsidRPr="0028048B">
        <w:rPr>
          <w:rFonts w:ascii="Times New Roman" w:hAnsi="Times New Roman" w:cs="Times New Roman"/>
          <w:sz w:val="24"/>
          <w:szCs w:val="24"/>
        </w:rPr>
        <w:t>.</w:t>
      </w:r>
    </w:p>
    <w:p w:rsidR="002043F3" w:rsidRPr="0028048B" w:rsidRDefault="00C9322E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 xml:space="preserve">2.1.6. </w:t>
      </w:r>
      <w:r w:rsidR="002043F3" w:rsidRPr="0028048B">
        <w:rPr>
          <w:rFonts w:ascii="Times New Roman" w:hAnsi="Times New Roman" w:cs="Times New Roman"/>
          <w:sz w:val="24"/>
          <w:szCs w:val="24"/>
        </w:rPr>
        <w:t>Организация антикоррупционного образования участников образовательных отношений.</w:t>
      </w:r>
    </w:p>
    <w:p w:rsidR="005D18D8" w:rsidRPr="0028048B" w:rsidRDefault="002043F3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 xml:space="preserve">2.1.7. Рассмотрение в рамках своей компетенции уведомлений и деклараций по </w:t>
      </w:r>
      <w:r w:rsidR="005D18D8" w:rsidRPr="0028048B">
        <w:rPr>
          <w:rFonts w:ascii="Times New Roman" w:hAnsi="Times New Roman" w:cs="Times New Roman"/>
          <w:sz w:val="24"/>
          <w:szCs w:val="24"/>
        </w:rPr>
        <w:t xml:space="preserve">вопросам устранения конфликта интересов. </w:t>
      </w:r>
    </w:p>
    <w:p w:rsidR="00C9322E" w:rsidRPr="0028048B" w:rsidRDefault="005D18D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 xml:space="preserve">2.1.8. </w:t>
      </w:r>
      <w:r w:rsidR="00C9322E" w:rsidRPr="0028048B">
        <w:rPr>
          <w:rFonts w:ascii="Times New Roman" w:hAnsi="Times New Roman" w:cs="Times New Roman"/>
          <w:sz w:val="24"/>
          <w:szCs w:val="24"/>
        </w:rPr>
        <w:t>Решение иных задач, предусмотренных законодательством Российской</w:t>
      </w:r>
      <w:r w:rsidR="0028048B">
        <w:rPr>
          <w:rFonts w:ascii="Times New Roman" w:hAnsi="Times New Roman" w:cs="Times New Roman"/>
          <w:sz w:val="24"/>
          <w:szCs w:val="24"/>
        </w:rPr>
        <w:t xml:space="preserve"> </w:t>
      </w:r>
      <w:r w:rsidR="00B81F1F" w:rsidRPr="0028048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C9322E" w:rsidRPr="0028048B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.</w:t>
      </w:r>
    </w:p>
    <w:p w:rsidR="00B81F1F" w:rsidRPr="0028048B" w:rsidRDefault="00B81F1F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1F" w:rsidRPr="0028048B" w:rsidRDefault="0028659D" w:rsidP="00280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48B">
        <w:rPr>
          <w:rFonts w:ascii="Times New Roman" w:hAnsi="Times New Roman" w:cs="Times New Roman"/>
          <w:b/>
          <w:sz w:val="24"/>
          <w:szCs w:val="24"/>
        </w:rPr>
        <w:t>3. Направления деятельности К</w:t>
      </w:r>
      <w:r w:rsidR="00B81F1F" w:rsidRPr="0028048B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B81F1F" w:rsidRPr="0028048B" w:rsidRDefault="00B81F1F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1F" w:rsidRPr="0028048B" w:rsidRDefault="00B81F1F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3.1. Основными направлениями деятельности комиссии являются:</w:t>
      </w:r>
    </w:p>
    <w:p w:rsidR="00B81F1F" w:rsidRPr="0028048B" w:rsidRDefault="00B81F1F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3.1.1. Осуществление координации деятельности по реализации ан</w:t>
      </w:r>
      <w:r w:rsidR="0028048B">
        <w:rPr>
          <w:rFonts w:ascii="Times New Roman" w:hAnsi="Times New Roman" w:cs="Times New Roman"/>
          <w:sz w:val="24"/>
          <w:szCs w:val="24"/>
        </w:rPr>
        <w:t>тикоррупционной политики в гимназии</w:t>
      </w:r>
      <w:r w:rsidRPr="0028048B">
        <w:rPr>
          <w:rFonts w:ascii="Times New Roman" w:hAnsi="Times New Roman" w:cs="Times New Roman"/>
          <w:sz w:val="24"/>
          <w:szCs w:val="24"/>
        </w:rPr>
        <w:t>.</w:t>
      </w:r>
    </w:p>
    <w:p w:rsidR="00460DD8" w:rsidRPr="0028048B" w:rsidRDefault="00B81F1F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3.1.2. Анализ коррупционных рисков, выявление причин и условий, способствующих совершению коррупционных правонарушений в гимназии, и подготовка предложений по их устранению.</w:t>
      </w:r>
    </w:p>
    <w:p w:rsidR="0028659D" w:rsidRPr="0028048B" w:rsidRDefault="00460DD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 xml:space="preserve">3.1.3.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 рекомендаций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актического использования по предотвращению и профилактике коррупционных пра</w:t>
      </w:r>
      <w:r w:rsidR="00394984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й в деятельности гимназии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59D" w:rsidRPr="0028048B" w:rsidRDefault="0028659D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3.1.4.</w:t>
      </w:r>
      <w:r w:rsid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ний.</w:t>
      </w:r>
    </w:p>
    <w:p w:rsidR="00357BB7" w:rsidRPr="0028048B" w:rsidRDefault="0028659D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3.1.5.</w:t>
      </w:r>
      <w:r w:rsid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казание  консультативной  помощи</w:t>
      </w:r>
      <w:r w:rsidR="00357BB7" w:rsidRPr="002804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убъектам </w:t>
      </w:r>
      <w:r w:rsidR="00394984" w:rsidRPr="002804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тикоррупционной политики гимназии</w:t>
      </w:r>
      <w:r w:rsidR="00357BB7" w:rsidRPr="002804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 </w:t>
      </w:r>
      <w:r w:rsidR="00357BB7" w:rsidRPr="002804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просам, связанным с применением на практике общих принципов служебного</w:t>
      </w:r>
      <w:r w:rsidR="002804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57BB7" w:rsidRPr="002804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поведе</w:t>
      </w:r>
      <w:r w:rsidR="00357BB7" w:rsidRPr="002804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ния сотрудников, а также обучающихся и других участников</w:t>
      </w:r>
      <w:r w:rsidRPr="002804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бразовательных отношений</w:t>
      </w:r>
      <w:r w:rsidR="00357BB7" w:rsidRPr="002804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65130D" w:rsidRPr="0028048B" w:rsidRDefault="0065130D" w:rsidP="0028048B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BB7" w:rsidRPr="0028048B" w:rsidRDefault="005D18D8" w:rsidP="0028048B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57BB7" w:rsidRPr="00280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формирования и деятельность Комиссии</w:t>
      </w:r>
    </w:p>
    <w:p w:rsidR="00357BB7" w:rsidRPr="0028048B" w:rsidRDefault="005D18D8" w:rsidP="0028048B">
      <w:pPr>
        <w:shd w:val="clear" w:color="auto" w:fill="FFFFFF"/>
        <w:spacing w:after="202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став членов Комиссии рассматривается и утверждает</w:t>
      </w:r>
      <w:r w:rsidR="00394984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общем собрании работников гимназии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д рассмотрения и принятое решение фиксируется в протоколе, а состав Комиссии утвержда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риказом директора.</w:t>
      </w:r>
    </w:p>
    <w:p w:rsidR="00357BB7" w:rsidRPr="0028048B" w:rsidRDefault="005D18D8" w:rsidP="0028048B">
      <w:pPr>
        <w:shd w:val="clear" w:color="auto" w:fill="FFFFFF"/>
        <w:spacing w:after="202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остав Комиссии входят</w:t>
      </w:r>
      <w:r w:rsidR="00C21A3C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человек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7BB7" w:rsidRPr="0028048B" w:rsidRDefault="00DD7B69" w:rsidP="0028048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C21A3C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BB7" w:rsidRPr="0028048B" w:rsidRDefault="00DD7B69" w:rsidP="0028048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спомогательного персонала;</w:t>
      </w:r>
    </w:p>
    <w:p w:rsidR="00C21A3C" w:rsidRPr="0028048B" w:rsidRDefault="00DD7B69" w:rsidP="0028048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ерсонала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BB7" w:rsidRPr="0028048B" w:rsidRDefault="00357BB7" w:rsidP="00DD7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B7" w:rsidRPr="0028048B" w:rsidRDefault="00357BB7" w:rsidP="0028048B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на заседаниях Комиссии ее членов о</w:t>
      </w:r>
      <w:r w:rsidR="00DD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о. В случае отсутствия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членов Комиссии присутство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на заседании, они вправе изложить свое мнение по рассматриваемым вопросам в письменном виде.</w:t>
      </w:r>
    </w:p>
    <w:p w:rsidR="00357BB7" w:rsidRPr="0028048B" w:rsidRDefault="0065130D" w:rsidP="0028048B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правомочно, если на нем присутствует не менее двух третей об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357BB7" w:rsidRPr="0028048B" w:rsidRDefault="005D18D8" w:rsidP="00DD7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130D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Комиссии добровольно принимает на себя обязательства о неразглашении сведе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гивающих честь и достоинство граждан и другой конфиденциальной информации, кото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D18D8" w:rsidRPr="0028048B" w:rsidRDefault="005D18D8" w:rsidP="0028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proofErr w:type="gramStart"/>
      <w:r w:rsidR="0065130D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з состава Комиссии председателем назначаются заместитель председателя и секретарь.</w:t>
      </w:r>
    </w:p>
    <w:p w:rsidR="00357BB7" w:rsidRPr="0028048B" w:rsidRDefault="00357BB7" w:rsidP="0028048B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 свою деятельность на общественных началах.</w:t>
      </w:r>
    </w:p>
    <w:p w:rsidR="00357BB7" w:rsidRPr="0028048B" w:rsidRDefault="005D18D8" w:rsidP="0028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65130D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BB7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357BB7" w:rsidRPr="0028048B" w:rsidRDefault="00357BB7" w:rsidP="00DD7B69">
      <w:pPr>
        <w:shd w:val="clear" w:color="auto" w:fill="FFFFFF"/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материалов к заседанию Комиссии, а также проектов его решений;</w:t>
      </w:r>
    </w:p>
    <w:p w:rsidR="00357BB7" w:rsidRPr="0028048B" w:rsidRDefault="00357BB7" w:rsidP="00DD7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членов Комиссии о месте, времени прове</w:t>
      </w:r>
      <w:r w:rsidR="00F5476B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и повестке дня очередного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, обеспечивает необходимыми справочно-информационными материа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и.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кретарь Комиссии свою деятельность осуществляет на общественных началах.</w:t>
      </w:r>
    </w:p>
    <w:p w:rsidR="005D18D8" w:rsidRPr="0028048B" w:rsidRDefault="005D18D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28048B">
        <w:rPr>
          <w:rFonts w:ascii="Times New Roman" w:hAnsi="Times New Roman" w:cs="Times New Roman"/>
          <w:sz w:val="24"/>
          <w:szCs w:val="24"/>
        </w:rPr>
        <w:t xml:space="preserve"> Комиссия проводит заседания по мере необходимости, но не реже двух раз в год.</w:t>
      </w:r>
    </w:p>
    <w:p w:rsidR="00A513F8" w:rsidRPr="0028048B" w:rsidRDefault="00A513F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4.10. Члены комиссии осуществляют работу в комиссии на общественных началах.</w:t>
      </w:r>
    </w:p>
    <w:p w:rsidR="00A513F8" w:rsidRPr="0028048B" w:rsidRDefault="00A513F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Члены комиссии не вправе делегировать свои полномочия иным лицам.</w:t>
      </w:r>
    </w:p>
    <w:p w:rsidR="00A513F8" w:rsidRPr="0028048B" w:rsidRDefault="00A513F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4.11 Члены комиссии обязаны:</w:t>
      </w:r>
    </w:p>
    <w:p w:rsidR="00A513F8" w:rsidRPr="0028048B" w:rsidRDefault="00E9397F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 xml:space="preserve">       4.11.1  </w:t>
      </w:r>
      <w:r w:rsidR="00A513F8" w:rsidRPr="0028048B">
        <w:rPr>
          <w:rFonts w:ascii="Times New Roman" w:hAnsi="Times New Roman" w:cs="Times New Roman"/>
          <w:sz w:val="24"/>
          <w:szCs w:val="24"/>
        </w:rPr>
        <w:t>присутствовать на заседании комиссии, участвовать в обсуждении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="00A513F8" w:rsidRPr="0028048B">
        <w:rPr>
          <w:rFonts w:ascii="Times New Roman" w:hAnsi="Times New Roman" w:cs="Times New Roman"/>
          <w:sz w:val="24"/>
          <w:szCs w:val="24"/>
        </w:rPr>
        <w:t>рассматриваемых вопросов и выработке решений;</w:t>
      </w:r>
    </w:p>
    <w:p w:rsidR="00A513F8" w:rsidRPr="0028048B" w:rsidRDefault="00E9397F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 xml:space="preserve">       4.11.2  </w:t>
      </w:r>
      <w:r w:rsidR="00A513F8" w:rsidRPr="0028048B">
        <w:rPr>
          <w:rFonts w:ascii="Times New Roman" w:hAnsi="Times New Roman" w:cs="Times New Roman"/>
          <w:sz w:val="24"/>
          <w:szCs w:val="24"/>
        </w:rPr>
        <w:t>в случае необхо</w:t>
      </w:r>
      <w:r w:rsidRPr="0028048B">
        <w:rPr>
          <w:rFonts w:ascii="Times New Roman" w:hAnsi="Times New Roman" w:cs="Times New Roman"/>
          <w:sz w:val="24"/>
          <w:szCs w:val="24"/>
        </w:rPr>
        <w:t xml:space="preserve">димости направить </w:t>
      </w:r>
      <w:r w:rsidR="00A513F8" w:rsidRPr="0028048B">
        <w:rPr>
          <w:rFonts w:ascii="Times New Roman" w:hAnsi="Times New Roman" w:cs="Times New Roman"/>
          <w:sz w:val="24"/>
          <w:szCs w:val="24"/>
        </w:rPr>
        <w:t xml:space="preserve"> секретарю комиссии свое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="00A513F8" w:rsidRPr="0028048B">
        <w:rPr>
          <w:rFonts w:ascii="Times New Roman" w:hAnsi="Times New Roman" w:cs="Times New Roman"/>
          <w:sz w:val="24"/>
          <w:szCs w:val="24"/>
        </w:rPr>
        <w:t>мнение по вопросам повестки дня в письменном виде.</w:t>
      </w:r>
    </w:p>
    <w:p w:rsidR="00A513F8" w:rsidRPr="0028048B" w:rsidRDefault="00A513F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Лицо, исполняющее обязанности должностного лица, являющегося членом комиссии,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принимает участие в заседании комиссии с правом совещательного голоса.</w:t>
      </w:r>
    </w:p>
    <w:p w:rsidR="00A513F8" w:rsidRPr="0028048B" w:rsidRDefault="00A513F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Лица, участвующие в заседаниях комиссии, обязаны не разглашать сведения,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составляющие охраняемую законом тайну, конфиденциальную информацию, а также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информацию, позволяющую установить персональные данные лиц, направивших обращения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о коррупции.</w:t>
      </w:r>
    </w:p>
    <w:p w:rsidR="00A513F8" w:rsidRPr="0028048B" w:rsidRDefault="00A513F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5.6. Заседание комиссии ведет председатель комиссии или по его поручению</w:t>
      </w:r>
    </w:p>
    <w:p w:rsidR="00A513F8" w:rsidRPr="0028048B" w:rsidRDefault="00A513F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lastRenderedPageBreak/>
        <w:t>заместитель (один из заместителей) председателя комиссии.</w:t>
      </w:r>
    </w:p>
    <w:p w:rsidR="00A513F8" w:rsidRPr="0028048B" w:rsidRDefault="00A513F8" w:rsidP="0028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Решение комиссии считается правомочным, если на ее заседании присутствует не</w:t>
      </w:r>
      <w:r w:rsidR="00FC2C28" w:rsidRP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менее половины членов комиссии. Решения принимаются большинством голосов</w:t>
      </w:r>
      <w:r w:rsidR="00FC2C28" w:rsidRP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присутствующих на заседании членов комиссии. В случае равенства голосов решающим</w:t>
      </w:r>
      <w:r w:rsidR="00FC2C28" w:rsidRP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является голос председательствующего на заседании комиссии.</w:t>
      </w:r>
    </w:p>
    <w:p w:rsidR="005D18D8" w:rsidRDefault="00A513F8" w:rsidP="00DD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8B">
        <w:rPr>
          <w:rFonts w:ascii="Times New Roman" w:hAnsi="Times New Roman" w:cs="Times New Roman"/>
          <w:sz w:val="24"/>
          <w:szCs w:val="24"/>
        </w:rPr>
        <w:t>Заседание комиссии оформляется протоколом с указанием даты и места заседания,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сведений о явке членов комиссии и лиц, приглашенных на заседание комиссии, содержания</w:t>
      </w:r>
      <w:r w:rsidR="00FC2C28" w:rsidRP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рассматриваемых вопросов, а также сведений о принятых решениях.</w:t>
      </w:r>
      <w:r w:rsidR="00FC2C28" w:rsidRP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Протокол подписывается ответственным секретарем комиссии и утверждается</w:t>
      </w:r>
      <w:r w:rsidR="00FC2C28" w:rsidRPr="0028048B">
        <w:rPr>
          <w:rFonts w:ascii="Times New Roman" w:hAnsi="Times New Roman" w:cs="Times New Roman"/>
          <w:sz w:val="24"/>
          <w:szCs w:val="24"/>
        </w:rPr>
        <w:t xml:space="preserve"> </w:t>
      </w:r>
      <w:r w:rsidRPr="0028048B">
        <w:rPr>
          <w:rFonts w:ascii="Times New Roman" w:hAnsi="Times New Roman" w:cs="Times New Roman"/>
          <w:sz w:val="24"/>
          <w:szCs w:val="24"/>
        </w:rPr>
        <w:t>председательствующим на заседании комиссии.</w:t>
      </w:r>
    </w:p>
    <w:p w:rsidR="00DD7B69" w:rsidRPr="00DD7B69" w:rsidRDefault="00DD7B69" w:rsidP="00DD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BB7" w:rsidRPr="0028048B" w:rsidRDefault="00357BB7" w:rsidP="0049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лномочия Комиссии</w:t>
      </w:r>
    </w:p>
    <w:p w:rsidR="00357BB7" w:rsidRPr="0028048B" w:rsidRDefault="00357BB7" w:rsidP="0028048B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миссия координирует деятельность </w:t>
      </w:r>
      <w:r w:rsidR="00F5476B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мер противодействия коррупции.</w:t>
      </w:r>
    </w:p>
    <w:p w:rsidR="00357BB7" w:rsidRPr="0028048B" w:rsidRDefault="00357BB7" w:rsidP="00DD7B69">
      <w:pPr>
        <w:shd w:val="clear" w:color="auto" w:fill="FFFFFF"/>
        <w:spacing w:after="274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миссия вносит предложения на рассмотрен</w:t>
      </w:r>
      <w:r w:rsidR="00F5476B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на общем собрании работников гимназии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ершенствованию деятельности в сфере противодействия коррупции, а также участ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ет в подготовке проектов локальных нормативных актов по вопросам, относящимся к ее компетенции.</w:t>
      </w:r>
      <w:r w:rsidR="00DD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форм и методов осуществления антикоррупционной деятельно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контролирует их реализацию.</w:t>
      </w:r>
      <w:r w:rsidR="00DD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редложения о совершенствовании методической и организационной ра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по п</w:t>
      </w:r>
      <w:r w:rsidR="00F5476B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ю коррупции в гимназии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 внесению дополнений в локальные нормативные акты с учетом измене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ействующего законодательства.</w:t>
      </w:r>
    </w:p>
    <w:p w:rsidR="00357BB7" w:rsidRPr="0028048B" w:rsidRDefault="00357BB7" w:rsidP="0028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В зависимости от рассматриваемых вопросов, к участию в заседаниях Комиссии мо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привлекаться иные лица, по согласованию с председателем Комиссии.</w:t>
      </w:r>
    </w:p>
    <w:p w:rsidR="00357BB7" w:rsidRPr="0028048B" w:rsidRDefault="00357BB7" w:rsidP="0028048B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4.4.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ми при принятии решений.</w:t>
      </w:r>
    </w:p>
    <w:p w:rsidR="003D5C37" w:rsidRPr="0028048B" w:rsidRDefault="003D5C37" w:rsidP="0028048B">
      <w:pPr>
        <w:shd w:val="clear" w:color="auto" w:fill="FFFFFF"/>
        <w:spacing w:after="202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BB7" w:rsidRPr="0028048B" w:rsidRDefault="00357BB7" w:rsidP="0049104E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едседатель Комиссии</w:t>
      </w:r>
    </w:p>
    <w:p w:rsidR="00357BB7" w:rsidRPr="0028048B" w:rsidRDefault="00357BB7" w:rsidP="0049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пределяет место, время проведения и повестку дня заседания Комиссии, в случае необходимости привлекает к работе специалистов.</w:t>
      </w:r>
      <w:r w:rsidR="00DD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76B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B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76B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реализа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ер п</w:t>
      </w:r>
      <w:r w:rsidR="00F5476B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я коррупции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оответствующие поручения своему заместителю, секретарю и членам Комис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и, осуществляет </w:t>
      </w:r>
      <w:proofErr w:type="gramStart"/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.</w:t>
      </w:r>
      <w:r w:rsidR="0049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 заседания Комиссии.</w:t>
      </w:r>
    </w:p>
    <w:p w:rsidR="00357BB7" w:rsidRPr="0028048B" w:rsidRDefault="00357BB7" w:rsidP="0049104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седатель Комиссии и члены Комиссии осуществляют свою деятель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 общественных началах.</w:t>
      </w:r>
    </w:p>
    <w:p w:rsidR="00357BB7" w:rsidRPr="0028048B" w:rsidRDefault="00357BB7" w:rsidP="0049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несение изменений</w:t>
      </w:r>
    </w:p>
    <w:p w:rsidR="00357BB7" w:rsidRPr="0028048B" w:rsidRDefault="00357BB7" w:rsidP="0049104E">
      <w:pPr>
        <w:shd w:val="clear" w:color="auto" w:fill="FFFFFF"/>
        <w:spacing w:after="12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несение изменений и дополнений в настоящее Положение осуществляется путем подго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проекта Положения в новой редакции заместителем председателя Комиссии.</w:t>
      </w:r>
    </w:p>
    <w:p w:rsidR="00357BB7" w:rsidRPr="0028048B" w:rsidRDefault="00357BB7" w:rsidP="0028048B">
      <w:pPr>
        <w:shd w:val="clear" w:color="auto" w:fill="FFFFFF"/>
        <w:spacing w:after="274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Утверждение Положения с изменениями</w:t>
      </w:r>
      <w:r w:rsidR="00F5476B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ми директором гимназии 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ос</w:t>
      </w:r>
      <w:r w:rsidR="00F5476B"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принятия Положения решением П</w:t>
      </w: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го совета школы.</w:t>
      </w:r>
    </w:p>
    <w:p w:rsidR="00357BB7" w:rsidRPr="0028048B" w:rsidRDefault="00357BB7" w:rsidP="0049104E">
      <w:pPr>
        <w:shd w:val="clear" w:color="auto" w:fill="FFFFFF"/>
        <w:spacing w:after="274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создания, ликвидации, реорганизации и переименования</w:t>
      </w:r>
    </w:p>
    <w:p w:rsidR="00357BB7" w:rsidRPr="0049104E" w:rsidRDefault="00357BB7" w:rsidP="0049104E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48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омиссия создается, ликвидируется, реорганизуется и переим</w:t>
      </w:r>
      <w:r w:rsidR="0049104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вывается приказом ди</w:t>
      </w:r>
      <w:r w:rsidR="004910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ктора.</w:t>
      </w:r>
      <w:bookmarkStart w:id="0" w:name="_GoBack"/>
      <w:bookmarkEnd w:id="0"/>
    </w:p>
    <w:sectPr w:rsidR="00357BB7" w:rsidRPr="00491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334E"/>
    <w:multiLevelType w:val="multilevel"/>
    <w:tmpl w:val="086423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E72B65"/>
    <w:multiLevelType w:val="multilevel"/>
    <w:tmpl w:val="1DA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85B75"/>
    <w:multiLevelType w:val="multilevel"/>
    <w:tmpl w:val="C3563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96446"/>
    <w:multiLevelType w:val="multilevel"/>
    <w:tmpl w:val="C8C4C3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C86EC3"/>
    <w:multiLevelType w:val="multilevel"/>
    <w:tmpl w:val="1560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E0B71"/>
    <w:multiLevelType w:val="multilevel"/>
    <w:tmpl w:val="1F6239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E20593"/>
    <w:multiLevelType w:val="multilevel"/>
    <w:tmpl w:val="1092F1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EC13FB"/>
    <w:multiLevelType w:val="multilevel"/>
    <w:tmpl w:val="4C56D4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C7BC3"/>
    <w:multiLevelType w:val="multilevel"/>
    <w:tmpl w:val="8C0E78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23170C1"/>
    <w:multiLevelType w:val="multilevel"/>
    <w:tmpl w:val="D5D8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F3B44"/>
    <w:multiLevelType w:val="multilevel"/>
    <w:tmpl w:val="B1B6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7BEA"/>
    <w:multiLevelType w:val="multilevel"/>
    <w:tmpl w:val="251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D10BE"/>
    <w:multiLevelType w:val="multilevel"/>
    <w:tmpl w:val="D4008E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C77D19"/>
    <w:multiLevelType w:val="multilevel"/>
    <w:tmpl w:val="DE32CC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69750A29"/>
    <w:multiLevelType w:val="multilevel"/>
    <w:tmpl w:val="FCAC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B50B0"/>
    <w:multiLevelType w:val="multilevel"/>
    <w:tmpl w:val="5DA01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694EDD"/>
    <w:multiLevelType w:val="multilevel"/>
    <w:tmpl w:val="9A6E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</w:num>
  <w:num w:numId="2">
    <w:abstractNumId w:val="16"/>
  </w:num>
  <w:num w:numId="3">
    <w:abstractNumId w:val="10"/>
    <w:lvlOverride w:ilvl="0">
      <w:startOverride w:val="1"/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2"/>
    <w:lvlOverride w:ilvl="0">
      <w:startOverride w:val="5"/>
    </w:lvlOverride>
  </w:num>
  <w:num w:numId="8">
    <w:abstractNumId w:val="13"/>
    <w:lvlOverride w:ilvl="0">
      <w:startOverride w:val="1"/>
    </w:lvlOverride>
  </w:num>
  <w:num w:numId="9">
    <w:abstractNumId w:val="11"/>
  </w:num>
  <w:num w:numId="10">
    <w:abstractNumId w:val="15"/>
    <w:lvlOverride w:ilvl="0">
      <w:startOverride w:val="3"/>
    </w:lvlOverride>
  </w:num>
  <w:num w:numId="11">
    <w:abstractNumId w:val="7"/>
    <w:lvlOverride w:ilvl="0">
      <w:startOverride w:val="6"/>
    </w:lvlOverride>
  </w:num>
  <w:num w:numId="12">
    <w:abstractNumId w:val="8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8E"/>
    <w:rsid w:val="000E2B6E"/>
    <w:rsid w:val="002043F3"/>
    <w:rsid w:val="0024059E"/>
    <w:rsid w:val="0028048B"/>
    <w:rsid w:val="0028659D"/>
    <w:rsid w:val="00357BB7"/>
    <w:rsid w:val="00394984"/>
    <w:rsid w:val="003D5C37"/>
    <w:rsid w:val="003D7085"/>
    <w:rsid w:val="00460806"/>
    <w:rsid w:val="00460DD8"/>
    <w:rsid w:val="0049104E"/>
    <w:rsid w:val="00583949"/>
    <w:rsid w:val="005D098E"/>
    <w:rsid w:val="005D18D8"/>
    <w:rsid w:val="0065130D"/>
    <w:rsid w:val="00A3609C"/>
    <w:rsid w:val="00A513F8"/>
    <w:rsid w:val="00B81F1F"/>
    <w:rsid w:val="00C21A3C"/>
    <w:rsid w:val="00C52138"/>
    <w:rsid w:val="00C9322E"/>
    <w:rsid w:val="00CF7E5C"/>
    <w:rsid w:val="00DD7B69"/>
    <w:rsid w:val="00E33F0C"/>
    <w:rsid w:val="00E9397F"/>
    <w:rsid w:val="00F5476B"/>
    <w:rsid w:val="00FC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B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B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8680-6F22-4976-8888-4BF7E2BB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20</cp:revision>
  <cp:lastPrinted>2022-06-24T00:00:00Z</cp:lastPrinted>
  <dcterms:created xsi:type="dcterms:W3CDTF">2015-06-17T04:55:00Z</dcterms:created>
  <dcterms:modified xsi:type="dcterms:W3CDTF">2022-12-23T06:46:00Z</dcterms:modified>
</cp:coreProperties>
</file>